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1B881F24" w14:textId="77777777" w:rsidR="007F6E90" w:rsidRPr="006B6D46" w:rsidRDefault="006B6D46" w:rsidP="00E7348F">
      <w:pPr>
        <w:pStyle w:val="10"/>
        <w:rPr>
          <w:rStyle w:val="aff"/>
          <w:bCs w:val="0"/>
          <w:iCs w:val="0"/>
          <w:spacing w:val="0"/>
          <w:sz w:val="32"/>
        </w:rPr>
      </w:pPr>
      <w:r>
        <w:rPr>
          <w:rStyle w:val="aff"/>
          <w:bCs w:val="0"/>
          <w:iCs w:val="0"/>
          <w:spacing w:val="0"/>
          <w:sz w:val="32"/>
        </w:rPr>
        <w:t>Отчет</w:t>
      </w:r>
    </w:p>
    <w:p w14:paraId="501F63CC" w14:textId="77777777" w:rsidR="00905D49" w:rsidRPr="006B6D46" w:rsidRDefault="00905D49" w:rsidP="00E7348F">
      <w:pPr>
        <w:pStyle w:val="10"/>
      </w:pPr>
      <w:r w:rsidRPr="006B6D46">
        <w:t xml:space="preserve">по </w:t>
      </w:r>
      <w:r w:rsidR="00B27337" w:rsidRPr="006B6D46">
        <w:t>лабораторной</w:t>
      </w:r>
      <w:r w:rsidR="00C37E0D" w:rsidRPr="006B6D46">
        <w:t xml:space="preserve"> работе</w:t>
      </w:r>
      <w:r w:rsidR="00DE30FC" w:rsidRPr="006B6D46">
        <w:t xml:space="preserve"> №</w:t>
      </w:r>
      <w:r w:rsidR="00D402AC">
        <w:t>1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7B8BE14E" w:rsidR="00446E17" w:rsidRDefault="00446E17" w:rsidP="00E7348F">
      <w:pPr>
        <w:pStyle w:val="10"/>
      </w:pPr>
      <w:r w:rsidRPr="006B6D46">
        <w:t xml:space="preserve">Тема: </w:t>
      </w:r>
      <w:r w:rsidR="00E7348F">
        <w:t>Списки</w:t>
      </w:r>
    </w:p>
    <w:p w14:paraId="0E098D10" w14:textId="09D46D00" w:rsidR="00E7348F" w:rsidRPr="00E7348F" w:rsidRDefault="00E7348F" w:rsidP="00E7348F">
      <w:pPr>
        <w:pStyle w:val="10"/>
      </w:pPr>
      <w:r>
        <w:t>Вариант 7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7777777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1</w:t>
      </w:r>
      <w:r w:rsidR="00D402AC">
        <w:t>9</w:t>
      </w:r>
    </w:p>
    <w:p w14:paraId="2D059AF4" w14:textId="77777777" w:rsidR="00EE52F4" w:rsidRPr="00EE7FD5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63AEE63B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>Постановка задачи. Описание реализуемого класса и методов</w:t>
      </w:r>
    </w:p>
    <w:p w14:paraId="3162898C" w14:textId="142A15AC" w:rsidR="00E7348F" w:rsidRDefault="00E7348F" w:rsidP="004D1B93">
      <w:r>
        <w:t xml:space="preserve">Требуется реализовать список на языке </w:t>
      </w:r>
      <w:r>
        <w:rPr>
          <w:lang w:val="en-US"/>
        </w:rPr>
        <w:t>C</w:t>
      </w:r>
      <w:r w:rsidRPr="00E7348F">
        <w:t xml:space="preserve">++, </w:t>
      </w:r>
      <w:r>
        <w:t>используя классы и функции</w:t>
      </w:r>
      <w:r w:rsidRPr="00E7348F">
        <w:t xml:space="preserve">, </w:t>
      </w:r>
      <w:r>
        <w:t xml:space="preserve">для всех функций должны быть написаны </w:t>
      </w:r>
      <w:r>
        <w:rPr>
          <w:lang w:val="en-US"/>
        </w:rPr>
        <w:t>unit</w:t>
      </w:r>
      <w:r w:rsidRPr="00E7348F">
        <w:t>-</w:t>
      </w:r>
      <w:r>
        <w:t xml:space="preserve">тесты. Для написания </w:t>
      </w:r>
      <w:r>
        <w:rPr>
          <w:lang w:val="en-US"/>
        </w:rPr>
        <w:t>unit-</w:t>
      </w:r>
      <w:r>
        <w:t>тестов используется библиотека</w:t>
      </w:r>
      <w:r>
        <w:rPr>
          <w:lang w:val="en-US"/>
        </w:rPr>
        <w:t xml:space="preserve"> Google Tests</w:t>
      </w:r>
      <w:r>
        <w:t>.</w:t>
      </w:r>
    </w:p>
    <w:p w14:paraId="56F933D8" w14:textId="6621951E" w:rsidR="00E7348F" w:rsidRDefault="00E7348F" w:rsidP="004D1B93">
      <w:r>
        <w:t xml:space="preserve"> Для реализации списка были написаны два класса</w:t>
      </w:r>
      <w:r w:rsidRPr="00E7348F">
        <w:t>:</w:t>
      </w:r>
      <w:r>
        <w:t xml:space="preserve"> </w:t>
      </w:r>
    </w:p>
    <w:p w14:paraId="156CD353" w14:textId="77777777" w:rsidR="00E7348F" w:rsidRDefault="00E7348F" w:rsidP="00E7348F">
      <w:pPr>
        <w:pStyle w:val="af2"/>
        <w:numPr>
          <w:ilvl w:val="0"/>
          <w:numId w:val="33"/>
        </w:numPr>
      </w:pPr>
      <w:r w:rsidRPr="00E7348F">
        <w:rPr>
          <w:lang w:val="en-US"/>
        </w:rPr>
        <w:t>Node</w:t>
      </w:r>
      <w:r w:rsidRPr="00E7348F">
        <w:t xml:space="preserve"> </w:t>
      </w:r>
      <w:r>
        <w:t>–</w:t>
      </w:r>
      <w:r w:rsidRPr="00E7348F">
        <w:t xml:space="preserve"> </w:t>
      </w:r>
      <w:r>
        <w:t xml:space="preserve">элемент списка, </w:t>
      </w:r>
    </w:p>
    <w:p w14:paraId="31F8429A" w14:textId="69384B9D" w:rsidR="004D1B93" w:rsidRDefault="00E7348F" w:rsidP="00E7348F">
      <w:pPr>
        <w:pStyle w:val="af2"/>
        <w:numPr>
          <w:ilvl w:val="0"/>
          <w:numId w:val="33"/>
        </w:numPr>
      </w:pPr>
      <w:r w:rsidRPr="00E7348F">
        <w:rPr>
          <w:lang w:val="en-US"/>
        </w:rPr>
        <w:t>List</w:t>
      </w:r>
      <w:r w:rsidRPr="00E7348F">
        <w:t xml:space="preserve"> </w:t>
      </w:r>
      <w:r>
        <w:t>–</w:t>
      </w:r>
      <w:r w:rsidRPr="00E7348F">
        <w:t xml:space="preserve"> </w:t>
      </w:r>
      <w:r>
        <w:t>сам список.</w:t>
      </w:r>
    </w:p>
    <w:p w14:paraId="2FB9A425" w14:textId="5102DFBF" w:rsidR="00E7348F" w:rsidRDefault="00E7348F" w:rsidP="00E7348F">
      <w:pPr>
        <w:ind w:left="425" w:firstLine="0"/>
        <w:rPr>
          <w:lang w:val="en-US"/>
        </w:rPr>
      </w:pPr>
      <w:r>
        <w:t xml:space="preserve">Список функций класса </w:t>
      </w:r>
      <w:r>
        <w:rPr>
          <w:lang w:val="en-US"/>
        </w:rPr>
        <w:t>Node</w:t>
      </w:r>
      <w:r w:rsidRPr="009014E7">
        <w:t xml:space="preserve">: </w:t>
      </w:r>
    </w:p>
    <w:p w14:paraId="764E8E21" w14:textId="6C6384E9" w:rsidR="009014E7" w:rsidRDefault="009014E7" w:rsidP="00E7348F">
      <w:pPr>
        <w:ind w:left="425" w:firstLine="0"/>
      </w:pPr>
      <w:r>
        <w:rPr>
          <w:lang w:val="en-US"/>
        </w:rPr>
        <w:t>int</w:t>
      </w:r>
      <w:r w:rsidRPr="009014E7">
        <w:t xml:space="preserve"> </w:t>
      </w:r>
      <w:r>
        <w:rPr>
          <w:lang w:val="en-US"/>
        </w:rPr>
        <w:t>get</w:t>
      </w:r>
      <w:r w:rsidRPr="009014E7">
        <w:t>_</w:t>
      </w:r>
      <w:r>
        <w:rPr>
          <w:lang w:val="en-US"/>
        </w:rPr>
        <w:t>data</w:t>
      </w:r>
      <w:r w:rsidRPr="009014E7">
        <w:t xml:space="preserve">(); // </w:t>
      </w:r>
      <w:r>
        <w:t>получение</w:t>
      </w:r>
      <w:r w:rsidRPr="009014E7">
        <w:t xml:space="preserve"> </w:t>
      </w:r>
      <w:r>
        <w:t>данных элемента</w:t>
      </w:r>
    </w:p>
    <w:p w14:paraId="40EEDF26" w14:textId="4C794CD4" w:rsidR="009014E7" w:rsidRDefault="009014E7" w:rsidP="00E7348F">
      <w:pPr>
        <w:ind w:left="425" w:firstLine="0"/>
      </w:pPr>
      <w:r>
        <w:rPr>
          <w:lang w:val="en-US"/>
        </w:rPr>
        <w:t>void</w:t>
      </w:r>
      <w:r w:rsidRPr="009014E7">
        <w:t xml:space="preserve"> </w:t>
      </w:r>
      <w:r>
        <w:rPr>
          <w:lang w:val="en-US"/>
        </w:rPr>
        <w:t>set</w:t>
      </w:r>
      <w:r w:rsidRPr="009014E7">
        <w:t>_</w:t>
      </w:r>
      <w:r>
        <w:rPr>
          <w:lang w:val="en-US"/>
        </w:rPr>
        <w:t>data</w:t>
      </w:r>
      <w:r w:rsidRPr="009014E7">
        <w:t xml:space="preserve">(); // </w:t>
      </w:r>
      <w:r>
        <w:t>установка</w:t>
      </w:r>
      <w:r w:rsidRPr="009014E7">
        <w:t xml:space="preserve"> </w:t>
      </w:r>
      <w:r>
        <w:t>данных элемента</w:t>
      </w:r>
    </w:p>
    <w:p w14:paraId="2E709B1F" w14:textId="20645D2B" w:rsidR="009014E7" w:rsidRPr="009014E7" w:rsidRDefault="009014E7" w:rsidP="00E7348F">
      <w:pPr>
        <w:ind w:left="425" w:firstLine="0"/>
      </w:pPr>
      <w:r>
        <w:rPr>
          <w:lang w:val="en-US"/>
        </w:rPr>
        <w:t>Node</w:t>
      </w:r>
      <w:r w:rsidRPr="009014E7">
        <w:t xml:space="preserve">* </w:t>
      </w:r>
      <w:r>
        <w:rPr>
          <w:lang w:val="en-US"/>
        </w:rPr>
        <w:t>get</w:t>
      </w:r>
      <w:r w:rsidRPr="009014E7">
        <w:t>_</w:t>
      </w:r>
      <w:r>
        <w:rPr>
          <w:lang w:val="en-US"/>
        </w:rPr>
        <w:t>next</w:t>
      </w:r>
      <w:r w:rsidRPr="009014E7">
        <w:t xml:space="preserve">(); // </w:t>
      </w:r>
      <w:r>
        <w:t>получение</w:t>
      </w:r>
      <w:r w:rsidR="00723913">
        <w:t xml:space="preserve"> ссылки на</w:t>
      </w:r>
      <w:r>
        <w:t xml:space="preserve"> следующ</w:t>
      </w:r>
      <w:r w:rsidR="00723913">
        <w:t>ий</w:t>
      </w:r>
      <w:r>
        <w:t xml:space="preserve"> элемент</w:t>
      </w:r>
    </w:p>
    <w:p w14:paraId="41B28157" w14:textId="09306376" w:rsidR="00E7348F" w:rsidRDefault="009014E7" w:rsidP="00E7348F">
      <w:pPr>
        <w:ind w:left="425" w:firstLine="0"/>
      </w:pPr>
      <w:r w:rsidRPr="009014E7">
        <w:rPr>
          <w:lang w:val="en-US"/>
        </w:rPr>
        <w:t>void</w:t>
      </w:r>
      <w:r w:rsidRPr="009014E7">
        <w:t xml:space="preserve"> </w:t>
      </w:r>
      <w:r w:rsidRPr="009014E7">
        <w:rPr>
          <w:lang w:val="en-US"/>
        </w:rPr>
        <w:t>set</w:t>
      </w:r>
      <w:r w:rsidRPr="009014E7">
        <w:t>_</w:t>
      </w:r>
      <w:r w:rsidRPr="009014E7">
        <w:rPr>
          <w:lang w:val="en-US"/>
        </w:rPr>
        <w:t>next</w:t>
      </w:r>
      <w:r w:rsidRPr="009014E7">
        <w:t>(</w:t>
      </w:r>
      <w:r w:rsidRPr="009014E7">
        <w:rPr>
          <w:lang w:val="en-US"/>
        </w:rPr>
        <w:t>Node</w:t>
      </w:r>
      <w:r w:rsidRPr="009014E7">
        <w:t>*</w:t>
      </w:r>
      <w:r w:rsidRPr="009014E7">
        <w:t>)</w:t>
      </w:r>
      <w:r w:rsidRPr="009014E7">
        <w:t>;</w:t>
      </w:r>
      <w:r w:rsidRPr="009014E7">
        <w:t xml:space="preserve"> // </w:t>
      </w:r>
      <w:r>
        <w:t>установка</w:t>
      </w:r>
      <w:r w:rsidR="00723913">
        <w:t xml:space="preserve"> ссылки</w:t>
      </w:r>
      <w:r>
        <w:t xml:space="preserve"> следующ</w:t>
      </w:r>
      <w:r w:rsidR="00723913">
        <w:t>ий</w:t>
      </w:r>
      <w:r>
        <w:t xml:space="preserve"> элемент</w:t>
      </w:r>
    </w:p>
    <w:p w14:paraId="4ADA7E16" w14:textId="0C0C19E2" w:rsidR="00723913" w:rsidRDefault="00723913" w:rsidP="00E7348F">
      <w:pPr>
        <w:ind w:left="425" w:firstLine="0"/>
      </w:pPr>
      <w:r>
        <w:t>Поля:</w:t>
      </w:r>
    </w:p>
    <w:p w14:paraId="474999EA" w14:textId="3A2175F5" w:rsidR="00723913" w:rsidRDefault="00723913" w:rsidP="00E7348F">
      <w:pPr>
        <w:ind w:left="425" w:firstLine="0"/>
      </w:pPr>
      <w:r>
        <w:rPr>
          <w:lang w:val="en-US"/>
        </w:rPr>
        <w:t xml:space="preserve">int data – </w:t>
      </w:r>
      <w:r>
        <w:t>данные элемента</w:t>
      </w:r>
    </w:p>
    <w:p w14:paraId="30B70C86" w14:textId="4C050AB5" w:rsidR="00723913" w:rsidRPr="00723913" w:rsidRDefault="00723913" w:rsidP="00E7348F">
      <w:pPr>
        <w:ind w:left="425" w:firstLine="0"/>
      </w:pPr>
      <w:r>
        <w:rPr>
          <w:lang w:val="en-US"/>
        </w:rPr>
        <w:t>Node</w:t>
      </w:r>
      <w:r w:rsidRPr="00723913">
        <w:t xml:space="preserve">* </w:t>
      </w:r>
      <w:r>
        <w:rPr>
          <w:lang w:val="en-US"/>
        </w:rPr>
        <w:t>next</w:t>
      </w:r>
      <w:r w:rsidRPr="00723913">
        <w:t xml:space="preserve"> – </w:t>
      </w:r>
      <w:r>
        <w:t>ссылка на следующий элемент</w:t>
      </w:r>
    </w:p>
    <w:p w14:paraId="6E36705C" w14:textId="09EAA025" w:rsidR="00E7348F" w:rsidRPr="00E7348F" w:rsidRDefault="00E7348F" w:rsidP="00E7348F">
      <w:r>
        <w:t xml:space="preserve">Список функций класса </w:t>
      </w:r>
      <w:r>
        <w:rPr>
          <w:lang w:val="en-US"/>
        </w:rPr>
        <w:t>List</w:t>
      </w:r>
      <w:r w:rsidRPr="00E7348F">
        <w:t>:</w:t>
      </w:r>
    </w:p>
    <w:p w14:paraId="39815DC0" w14:textId="77777777" w:rsidR="00E7348F" w:rsidRDefault="00E7348F" w:rsidP="00E7348F">
      <w:bookmarkStart w:id="1" w:name="_Hlk21791091"/>
      <w:r>
        <w:t>void push_back(int); // добавление в конец списка</w:t>
      </w:r>
    </w:p>
    <w:p w14:paraId="32F670FB" w14:textId="77777777" w:rsidR="00E7348F" w:rsidRDefault="00E7348F" w:rsidP="00E7348F">
      <w:r>
        <w:t>void push_front(int); // добавление в начало списка</w:t>
      </w:r>
    </w:p>
    <w:p w14:paraId="33592C0B" w14:textId="77777777" w:rsidR="00E7348F" w:rsidRDefault="00E7348F" w:rsidP="00E7348F">
      <w:r>
        <w:t>void pop_back(); // удаление последнего элемента</w:t>
      </w:r>
    </w:p>
    <w:p w14:paraId="7EFB7A2F" w14:textId="77777777" w:rsidR="00E7348F" w:rsidRDefault="00E7348F" w:rsidP="00E7348F">
      <w:r>
        <w:t>void pop_front(); // удаление первого элемента</w:t>
      </w:r>
    </w:p>
    <w:p w14:paraId="108B5543" w14:textId="77777777" w:rsidR="00E7348F" w:rsidRDefault="00E7348F" w:rsidP="00E7348F">
      <w:r>
        <w:t>void insert(int, size_t) // добавление элемента по индексу (вставка перед элементом, который был ранее доступен по этому индексу)</w:t>
      </w:r>
    </w:p>
    <w:p w14:paraId="4C52AC4D" w14:textId="77777777" w:rsidR="00E7348F" w:rsidRDefault="00E7348F" w:rsidP="00E7348F">
      <w:r>
        <w:t>int at(size_t); // получение элемента по индексу</w:t>
      </w:r>
    </w:p>
    <w:p w14:paraId="1AA8F252" w14:textId="77777777" w:rsidR="00E7348F" w:rsidRDefault="00E7348F" w:rsidP="00E7348F">
      <w:r>
        <w:t>void remove(size_t); // удаление элемента по индексу</w:t>
      </w:r>
    </w:p>
    <w:p w14:paraId="5E65004A" w14:textId="77777777" w:rsidR="00E7348F" w:rsidRDefault="00E7348F" w:rsidP="00E7348F">
      <w:r>
        <w:t>size_t get_size(); // получение размера списка</w:t>
      </w:r>
    </w:p>
    <w:p w14:paraId="63C9022E" w14:textId="77777777" w:rsidR="00E7348F" w:rsidRDefault="00E7348F" w:rsidP="00E7348F">
      <w:r>
        <w:t>void print_to_console(); // вывод элементов списка в консоль через разделитель, не использовать at</w:t>
      </w:r>
    </w:p>
    <w:p w14:paraId="31657CBF" w14:textId="77777777" w:rsidR="00E7348F" w:rsidRDefault="00E7348F" w:rsidP="00E7348F">
      <w:r>
        <w:t>void clear(); // удаление всех элементов списка</w:t>
      </w:r>
    </w:p>
    <w:p w14:paraId="1D6F83A8" w14:textId="77777777" w:rsidR="00E7348F" w:rsidRDefault="00E7348F" w:rsidP="00E7348F">
      <w:r>
        <w:t>void set(size_t, int); // замена элемента по индексу на передаваемый элемент</w:t>
      </w:r>
    </w:p>
    <w:p w14:paraId="7F44DEB9" w14:textId="7161443B" w:rsidR="00E7348F" w:rsidRDefault="00E7348F" w:rsidP="00E7348F">
      <w:r>
        <w:t>bool isEmpty(); // проверка на пустоту списка</w:t>
      </w:r>
    </w:p>
    <w:p w14:paraId="3B836F50" w14:textId="6F7F2819" w:rsidR="00D8085E" w:rsidRPr="00D8085E" w:rsidRDefault="00D8085E" w:rsidP="00E7348F">
      <w:r w:rsidRPr="00D8085E">
        <w:rPr>
          <w:lang w:val="en-US"/>
        </w:rPr>
        <w:t>void</w:t>
      </w:r>
      <w:r w:rsidRPr="00D8085E">
        <w:t xml:space="preserve"> </w:t>
      </w:r>
      <w:r w:rsidRPr="00D8085E">
        <w:rPr>
          <w:lang w:val="en-US"/>
        </w:rPr>
        <w:t>add</w:t>
      </w:r>
      <w:r w:rsidRPr="00D8085E">
        <w:t>_</w:t>
      </w:r>
      <w:r w:rsidRPr="00D8085E">
        <w:rPr>
          <w:lang w:val="en-US"/>
        </w:rPr>
        <w:t>first</w:t>
      </w:r>
      <w:r w:rsidRPr="00D8085E">
        <w:t>(</w:t>
      </w:r>
      <w:r w:rsidRPr="00D8085E">
        <w:rPr>
          <w:lang w:val="en-US"/>
        </w:rPr>
        <w:t>int</w:t>
      </w:r>
      <w:r w:rsidRPr="00D8085E">
        <w:t xml:space="preserve"> </w:t>
      </w:r>
      <w:r w:rsidRPr="00D8085E">
        <w:rPr>
          <w:lang w:val="en-US"/>
        </w:rPr>
        <w:t>data</w:t>
      </w:r>
      <w:r w:rsidRPr="00D8085E">
        <w:t>);</w:t>
      </w:r>
      <w:r w:rsidRPr="00D8085E">
        <w:t xml:space="preserve"> // </w:t>
      </w:r>
      <w:r>
        <w:t>добавление</w:t>
      </w:r>
      <w:r w:rsidRPr="00D8085E">
        <w:t xml:space="preserve"> </w:t>
      </w:r>
      <w:r>
        <w:t>первого</w:t>
      </w:r>
      <w:r w:rsidRPr="00D8085E">
        <w:t xml:space="preserve"> </w:t>
      </w:r>
      <w:r>
        <w:t>элемент в список</w:t>
      </w:r>
    </w:p>
    <w:p w14:paraId="232B407E" w14:textId="4D55D88C" w:rsidR="00D8085E" w:rsidRDefault="00E7348F" w:rsidP="00D8085E">
      <w:r w:rsidRPr="00E7348F">
        <w:t>void push_front(List); // вставка другого списка в начало</w:t>
      </w:r>
    </w:p>
    <w:bookmarkEnd w:id="1"/>
    <w:p w14:paraId="619417AC" w14:textId="16AA6212" w:rsidR="00D8085E" w:rsidRPr="00D8085E" w:rsidRDefault="00D8085E" w:rsidP="00723913">
      <w:pPr>
        <w:rPr>
          <w:lang w:val="en-US"/>
        </w:rPr>
      </w:pPr>
      <w:r>
        <w:t>Поля</w:t>
      </w:r>
      <w:r w:rsidRPr="00D8085E">
        <w:rPr>
          <w:lang w:val="en-US"/>
        </w:rPr>
        <w:t>:</w:t>
      </w:r>
    </w:p>
    <w:p w14:paraId="74890527" w14:textId="44BC9354" w:rsidR="00D8085E" w:rsidRPr="00D8085E" w:rsidRDefault="00D8085E" w:rsidP="00D8085E">
      <w:pPr>
        <w:rPr>
          <w:lang w:val="en-US"/>
        </w:rPr>
      </w:pPr>
      <w:r w:rsidRPr="00D8085E">
        <w:rPr>
          <w:lang w:val="en-US"/>
        </w:rPr>
        <w:t xml:space="preserve">int size </w:t>
      </w:r>
      <w:r w:rsidRPr="00D8085E">
        <w:rPr>
          <w:lang w:val="en-US"/>
        </w:rPr>
        <w:t xml:space="preserve">– </w:t>
      </w:r>
      <w:r>
        <w:t>размер</w:t>
      </w:r>
      <w:r w:rsidRPr="00D8085E">
        <w:rPr>
          <w:lang w:val="en-US"/>
        </w:rPr>
        <w:t xml:space="preserve"> </w:t>
      </w:r>
      <w:r>
        <w:t>списка</w:t>
      </w:r>
    </w:p>
    <w:p w14:paraId="47978F72" w14:textId="1F56DDC9" w:rsidR="00D8085E" w:rsidRPr="00D8085E" w:rsidRDefault="00D8085E" w:rsidP="00D8085E">
      <w:r w:rsidRPr="00D8085E">
        <w:rPr>
          <w:lang w:val="en-US"/>
        </w:rPr>
        <w:t>Node</w:t>
      </w:r>
      <w:r w:rsidRPr="00D8085E">
        <w:t xml:space="preserve"> *</w:t>
      </w:r>
      <w:r w:rsidRPr="00D8085E">
        <w:rPr>
          <w:lang w:val="en-US"/>
        </w:rPr>
        <w:t>head</w:t>
      </w:r>
      <w:r w:rsidRPr="00D8085E">
        <w:t xml:space="preserve"> </w:t>
      </w:r>
      <w:r w:rsidRPr="00D8085E">
        <w:t>–</w:t>
      </w:r>
      <w:r>
        <w:t xml:space="preserve"> ссылка на первый элемент списка</w:t>
      </w:r>
    </w:p>
    <w:p w14:paraId="7A841C42" w14:textId="67BEB2C7" w:rsidR="00723913" w:rsidRPr="00D8085E" w:rsidRDefault="00D8085E" w:rsidP="00D8085E">
      <w:r w:rsidRPr="00D8085E">
        <w:rPr>
          <w:lang w:val="en-US"/>
        </w:rPr>
        <w:t>Node</w:t>
      </w:r>
      <w:r w:rsidRPr="00D8085E">
        <w:t xml:space="preserve"> *</w:t>
      </w:r>
      <w:r w:rsidRPr="00D8085E">
        <w:rPr>
          <w:lang w:val="en-US"/>
        </w:rPr>
        <w:t>tail</w:t>
      </w:r>
      <w:r w:rsidRPr="00D8085E">
        <w:t xml:space="preserve"> </w:t>
      </w:r>
      <w:r>
        <w:t>– ссылка на последний элемент списка</w:t>
      </w:r>
    </w:p>
    <w:bookmarkEnd w:id="0"/>
    <w:p w14:paraId="1C1FD342" w14:textId="64A60B1C" w:rsidR="00D13201" w:rsidRDefault="00D66ADF" w:rsidP="005D18FB">
      <w:pPr>
        <w:pStyle w:val="1"/>
      </w:pPr>
      <w:r>
        <w:t xml:space="preserve">Оценка временной сложности </w:t>
      </w:r>
      <w:r w:rsidR="0009283E">
        <w:t>методов</w:t>
      </w:r>
    </w:p>
    <w:p w14:paraId="5FF7DA74" w14:textId="285C0936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push_back(int); // </w:t>
      </w:r>
      <w:r>
        <w:rPr>
          <w:lang w:val="en-US"/>
        </w:rPr>
        <w:t>O(1)</w:t>
      </w:r>
    </w:p>
    <w:p w14:paraId="42846D3B" w14:textId="23CEB436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push_front(int); // </w:t>
      </w:r>
      <w:r>
        <w:rPr>
          <w:lang w:val="en-US"/>
        </w:rPr>
        <w:t>O(1)</w:t>
      </w:r>
    </w:p>
    <w:p w14:paraId="6D5F4925" w14:textId="54138FC5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pop_back(); // </w:t>
      </w:r>
      <w:r>
        <w:rPr>
          <w:lang w:val="en-US"/>
        </w:rPr>
        <w:t>O(N)</w:t>
      </w:r>
    </w:p>
    <w:p w14:paraId="7B86130A" w14:textId="5352DA1E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pop_front(); // </w:t>
      </w:r>
      <w:r>
        <w:rPr>
          <w:lang w:val="en-US"/>
        </w:rPr>
        <w:t>O</w:t>
      </w:r>
      <w:r w:rsidRPr="0009283E">
        <w:rPr>
          <w:lang w:val="en-US"/>
        </w:rPr>
        <w:t>(1</w:t>
      </w:r>
      <w:r>
        <w:rPr>
          <w:lang w:val="en-US"/>
        </w:rPr>
        <w:t>)</w:t>
      </w:r>
    </w:p>
    <w:p w14:paraId="6195578C" w14:textId="3D57EC1E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insert(int, size_t) // </w:t>
      </w:r>
      <w:r>
        <w:rPr>
          <w:lang w:val="en-US"/>
        </w:rPr>
        <w:t>O(N)</w:t>
      </w:r>
    </w:p>
    <w:p w14:paraId="394C8BDF" w14:textId="285ABA65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lastRenderedPageBreak/>
        <w:t xml:space="preserve">int at(size_t); // </w:t>
      </w:r>
      <w:r>
        <w:rPr>
          <w:lang w:val="en-US"/>
        </w:rPr>
        <w:t>O(</w:t>
      </w:r>
      <w:r>
        <w:rPr>
          <w:lang w:val="en-US"/>
        </w:rPr>
        <w:t>N</w:t>
      </w:r>
      <w:r>
        <w:rPr>
          <w:lang w:val="en-US"/>
        </w:rPr>
        <w:t>)</w:t>
      </w:r>
    </w:p>
    <w:p w14:paraId="489EC713" w14:textId="68864CB5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remove(size_t); // </w:t>
      </w:r>
      <w:r>
        <w:rPr>
          <w:lang w:val="en-US"/>
        </w:rPr>
        <w:t>O(N)</w:t>
      </w:r>
    </w:p>
    <w:p w14:paraId="0E47EE4F" w14:textId="581E2C07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size_t get_size(); // </w:t>
      </w:r>
      <w:r>
        <w:rPr>
          <w:lang w:val="en-US"/>
        </w:rPr>
        <w:t>O(1)</w:t>
      </w:r>
    </w:p>
    <w:p w14:paraId="788E0E55" w14:textId="0095C74F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print_to_console(); // </w:t>
      </w:r>
      <w:r>
        <w:rPr>
          <w:lang w:val="en-US"/>
        </w:rPr>
        <w:t>O(N)</w:t>
      </w:r>
    </w:p>
    <w:p w14:paraId="7CC8D793" w14:textId="1E6D03F5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clear(); // </w:t>
      </w:r>
      <w:r>
        <w:rPr>
          <w:lang w:val="en-US"/>
        </w:rPr>
        <w:t>O(N)</w:t>
      </w:r>
    </w:p>
    <w:p w14:paraId="4003169E" w14:textId="09FDF94E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set(size_t, int); // </w:t>
      </w:r>
      <w:r>
        <w:rPr>
          <w:lang w:val="en-US"/>
        </w:rPr>
        <w:t>O(N)</w:t>
      </w:r>
    </w:p>
    <w:p w14:paraId="51877ABF" w14:textId="2040ACB3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bool isEmpty(); // </w:t>
      </w:r>
      <w:r>
        <w:rPr>
          <w:lang w:val="en-US"/>
        </w:rPr>
        <w:t>O(1)</w:t>
      </w:r>
    </w:p>
    <w:p w14:paraId="557CD8F0" w14:textId="5884CCFE" w:rsidR="0009283E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add_first(int data); // </w:t>
      </w:r>
      <w:r>
        <w:rPr>
          <w:lang w:val="en-US"/>
        </w:rPr>
        <w:t>O(1)</w:t>
      </w:r>
    </w:p>
    <w:p w14:paraId="0BF83F21" w14:textId="6F63F510" w:rsidR="00446E17" w:rsidRPr="0009283E" w:rsidRDefault="0009283E" w:rsidP="0009283E">
      <w:pPr>
        <w:rPr>
          <w:lang w:val="en-US"/>
        </w:rPr>
      </w:pPr>
      <w:r w:rsidRPr="0009283E">
        <w:rPr>
          <w:lang w:val="en-US"/>
        </w:rPr>
        <w:t xml:space="preserve">void push_front(List); // </w:t>
      </w:r>
      <w:r>
        <w:rPr>
          <w:lang w:val="en-US"/>
        </w:rPr>
        <w:t>O(1)</w:t>
      </w:r>
    </w:p>
    <w:p w14:paraId="1A688CCF" w14:textId="474064C1" w:rsidR="002F3445" w:rsidRDefault="00FE43AA" w:rsidP="000A78E0">
      <w:pPr>
        <w:pStyle w:val="1"/>
      </w:pPr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</w:p>
    <w:p w14:paraId="0C660AF8" w14:textId="67A0E3FC" w:rsidR="000A78E0" w:rsidRDefault="000A78E0" w:rsidP="000A78E0">
      <w:pPr>
        <w:rPr>
          <w:rStyle w:val="aff"/>
          <w:iCs w:val="0"/>
          <w:spacing w:val="0"/>
          <w:sz w:val="24"/>
          <w:szCs w:val="24"/>
        </w:rPr>
      </w:pPr>
      <w:r w:rsidRPr="000A78E0">
        <w:rPr>
          <w:rStyle w:val="aff"/>
          <w:iCs w:val="0"/>
          <w:spacing w:val="0"/>
          <w:sz w:val="24"/>
          <w:szCs w:val="24"/>
        </w:rPr>
        <w:t>Для</w:t>
      </w:r>
      <w:r w:rsidR="00902204">
        <w:rPr>
          <w:rStyle w:val="aff"/>
          <w:iCs w:val="0"/>
          <w:spacing w:val="0"/>
          <w:sz w:val="24"/>
          <w:szCs w:val="24"/>
        </w:rPr>
        <w:t xml:space="preserve"> класса </w:t>
      </w:r>
      <w:r w:rsidR="00902204">
        <w:rPr>
          <w:rStyle w:val="aff"/>
          <w:iCs w:val="0"/>
          <w:spacing w:val="0"/>
          <w:sz w:val="24"/>
          <w:szCs w:val="24"/>
          <w:lang w:val="en-US"/>
        </w:rPr>
        <w:t>Node</w:t>
      </w:r>
      <w:r w:rsidR="00902204" w:rsidRPr="00902204">
        <w:rPr>
          <w:rStyle w:val="aff"/>
          <w:iCs w:val="0"/>
          <w:spacing w:val="0"/>
          <w:sz w:val="24"/>
          <w:szCs w:val="24"/>
        </w:rPr>
        <w:t xml:space="preserve"> </w:t>
      </w:r>
      <w:r w:rsidR="00902204">
        <w:rPr>
          <w:rStyle w:val="aff"/>
          <w:iCs w:val="0"/>
          <w:spacing w:val="0"/>
          <w:sz w:val="24"/>
          <w:szCs w:val="24"/>
        </w:rPr>
        <w:t>были реализованы следующие тесты:</w:t>
      </w:r>
    </w:p>
    <w:p w14:paraId="166A9CCB" w14:textId="3E2F7362" w:rsidR="00902204" w:rsidRDefault="00902204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>Тест на создани</w:t>
      </w:r>
      <w:r w:rsidR="00C547A5">
        <w:rPr>
          <w:rStyle w:val="aff"/>
          <w:iCs w:val="0"/>
          <w:spacing w:val="0"/>
          <w:sz w:val="24"/>
          <w:szCs w:val="24"/>
        </w:rPr>
        <w:t>е.</w:t>
      </w:r>
    </w:p>
    <w:p w14:paraId="5C5507B2" w14:textId="62BC1F33" w:rsidR="00902204" w:rsidRDefault="00902204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>Тест на получени</w:t>
      </w:r>
      <w:r w:rsidR="00C547A5">
        <w:rPr>
          <w:rStyle w:val="aff"/>
          <w:iCs w:val="0"/>
          <w:spacing w:val="0"/>
          <w:sz w:val="24"/>
          <w:szCs w:val="24"/>
        </w:rPr>
        <w:t xml:space="preserve">е </w:t>
      </w:r>
      <w:r>
        <w:rPr>
          <w:rStyle w:val="aff"/>
          <w:iCs w:val="0"/>
          <w:spacing w:val="0"/>
          <w:sz w:val="24"/>
          <w:szCs w:val="24"/>
        </w:rPr>
        <w:t>данных элемента и установки следующего.</w:t>
      </w:r>
    </w:p>
    <w:p w14:paraId="71DEAD54" w14:textId="677EB239" w:rsidR="00C547A5" w:rsidRDefault="00C547A5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 xml:space="preserve">Для класса </w:t>
      </w:r>
      <w:r>
        <w:rPr>
          <w:rStyle w:val="aff"/>
          <w:iCs w:val="0"/>
          <w:spacing w:val="0"/>
          <w:sz w:val="24"/>
          <w:szCs w:val="24"/>
          <w:lang w:val="en-US"/>
        </w:rPr>
        <w:t>List</w:t>
      </w:r>
      <w:r w:rsidRPr="00C547A5">
        <w:rPr>
          <w:rStyle w:val="aff"/>
          <w:iCs w:val="0"/>
          <w:spacing w:val="0"/>
          <w:sz w:val="24"/>
          <w:szCs w:val="24"/>
        </w:rPr>
        <w:t xml:space="preserve"> </w:t>
      </w:r>
      <w:r>
        <w:rPr>
          <w:rStyle w:val="aff"/>
          <w:iCs w:val="0"/>
          <w:spacing w:val="0"/>
          <w:sz w:val="24"/>
          <w:szCs w:val="24"/>
        </w:rPr>
        <w:t>были реализованы следующие тесты:</w:t>
      </w:r>
    </w:p>
    <w:p w14:paraId="0288233B" w14:textId="08E301C7" w:rsidR="00C547A5" w:rsidRDefault="00C547A5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>Тест на создание.</w:t>
      </w:r>
    </w:p>
    <w:p w14:paraId="07C7DE0D" w14:textId="31DFDE68" w:rsidR="00C547A5" w:rsidRDefault="00C547A5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>Тест на добавление элемента.</w:t>
      </w:r>
    </w:p>
    <w:p w14:paraId="7464073B" w14:textId="6CE26167" w:rsidR="00C547A5" w:rsidRDefault="00C547A5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>Тест на удаление элемента и списка.</w:t>
      </w:r>
    </w:p>
    <w:p w14:paraId="08F0B36E" w14:textId="00CF4B6E" w:rsidR="00C547A5" w:rsidRDefault="00C547A5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>Тест на добавление списка в начало другого списка.</w:t>
      </w:r>
    </w:p>
    <w:p w14:paraId="2B8D76A5" w14:textId="11FF6DBE" w:rsidR="00AA23A1" w:rsidRDefault="00AA23A1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364B8ECD" w14:textId="419E89CA" w:rsidR="00AA23A1" w:rsidRPr="00AA23A1" w:rsidRDefault="00AA23A1" w:rsidP="000D4D11">
      <w:pPr>
        <w:pStyle w:val="1"/>
        <w:numPr>
          <w:ilvl w:val="0"/>
          <w:numId w:val="0"/>
        </w:numPr>
        <w:ind w:left="360"/>
        <w:rPr>
          <w:rStyle w:val="aff"/>
          <w:b w:val="0"/>
          <w:bCs w:val="0"/>
          <w:iCs w:val="0"/>
          <w:spacing w:val="0"/>
          <w:sz w:val="24"/>
        </w:rPr>
      </w:pPr>
      <w:r w:rsidRPr="00AA23A1">
        <w:rPr>
          <w:rStyle w:val="aff"/>
          <w:b w:val="0"/>
          <w:bCs w:val="0"/>
          <w:iCs w:val="0"/>
          <w:spacing w:val="0"/>
          <w:sz w:val="24"/>
        </w:rPr>
        <w:t>Код</w:t>
      </w:r>
      <w:r>
        <w:rPr>
          <w:rStyle w:val="aff"/>
          <w:b w:val="0"/>
          <w:bCs w:val="0"/>
          <w:iCs w:val="0"/>
          <w:spacing w:val="0"/>
          <w:sz w:val="24"/>
        </w:rPr>
        <w:t xml:space="preserve"> примера:</w:t>
      </w:r>
    </w:p>
    <w:p w14:paraId="53715FE5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>List list1;</w:t>
      </w:r>
    </w:p>
    <w:p w14:paraId="3F78A9AF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1.push_back(4);</w:t>
      </w:r>
    </w:p>
    <w:p w14:paraId="13128215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1.push_back(5);</w:t>
      </w:r>
    </w:p>
    <w:p w14:paraId="48151B7F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1.push_back(6);</w:t>
      </w:r>
    </w:p>
    <w:p w14:paraId="6CCCB5FE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</w:p>
    <w:p w14:paraId="046ECFD5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 list2;</w:t>
      </w:r>
    </w:p>
    <w:p w14:paraId="2A27C9EA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2.push_front(3);</w:t>
      </w:r>
    </w:p>
    <w:p w14:paraId="5379DDF0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2.push_front(2);</w:t>
      </w:r>
    </w:p>
    <w:p w14:paraId="0544286B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2.push_front(1);</w:t>
      </w:r>
    </w:p>
    <w:p w14:paraId="22CF3763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</w:p>
    <w:p w14:paraId="028C9262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list1.push_front(list2);</w:t>
      </w:r>
    </w:p>
    <w:p w14:paraId="65D85CAB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</w:p>
    <w:p w14:paraId="3867E643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for (int i = list1.get_size(); i &gt; 0; i--) {</w:t>
      </w:r>
    </w:p>
    <w:p w14:paraId="04F97687" w14:textId="77777777" w:rsidR="00AA23A1" w:rsidRP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    cout &lt;&lt; list1.at(i - 1);</w:t>
      </w:r>
    </w:p>
    <w:p w14:paraId="236586A1" w14:textId="7A18E03F" w:rsidR="00AA23A1" w:rsidRDefault="00AA23A1" w:rsidP="00AA23A1">
      <w:pPr>
        <w:rPr>
          <w:rStyle w:val="aff"/>
          <w:iCs w:val="0"/>
          <w:spacing w:val="0"/>
          <w:sz w:val="22"/>
          <w:lang w:val="en-US"/>
        </w:rPr>
      </w:pPr>
      <w:r w:rsidRPr="00AA23A1">
        <w:rPr>
          <w:rStyle w:val="aff"/>
          <w:iCs w:val="0"/>
          <w:spacing w:val="0"/>
          <w:sz w:val="22"/>
          <w:lang w:val="en-US"/>
        </w:rPr>
        <w:t xml:space="preserve">    }</w:t>
      </w:r>
    </w:p>
    <w:p w14:paraId="275FD73C" w14:textId="66EC9124" w:rsidR="000D4D11" w:rsidRDefault="000D4D11" w:rsidP="00AA23A1">
      <w:pPr>
        <w:rPr>
          <w:rStyle w:val="aff"/>
          <w:iCs w:val="0"/>
          <w:spacing w:val="0"/>
          <w:sz w:val="22"/>
        </w:rPr>
      </w:pPr>
      <w:r>
        <w:rPr>
          <w:rStyle w:val="aff"/>
          <w:iCs w:val="0"/>
          <w:spacing w:val="0"/>
          <w:sz w:val="22"/>
        </w:rPr>
        <w:t>Вывод:</w:t>
      </w:r>
    </w:p>
    <w:p w14:paraId="1C88F43D" w14:textId="1436C0F4" w:rsidR="000D4D11" w:rsidRDefault="000D4D11" w:rsidP="00AA23A1">
      <w:pPr>
        <w:rPr>
          <w:rStyle w:val="aff"/>
          <w:iCs w:val="0"/>
          <w:spacing w:val="0"/>
          <w:sz w:val="22"/>
        </w:rPr>
      </w:pPr>
      <w:r w:rsidRPr="000D4D11">
        <w:rPr>
          <w:rStyle w:val="aff"/>
          <w:iCs w:val="0"/>
          <w:spacing w:val="0"/>
          <w:sz w:val="22"/>
        </w:rPr>
        <w:t>654321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  <w:bookmarkStart w:id="2" w:name="_GoBack"/>
      <w:bookmarkEnd w:id="2"/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E12D" w14:textId="77777777" w:rsidR="001D7CAF" w:rsidRDefault="001D7CAF" w:rsidP="001642D1">
      <w:r>
        <w:separator/>
      </w:r>
    </w:p>
  </w:endnote>
  <w:endnote w:type="continuationSeparator" w:id="0">
    <w:p w14:paraId="2FA57B64" w14:textId="77777777" w:rsidR="001D7CAF" w:rsidRDefault="001D7CAF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574E" w14:textId="77777777" w:rsidR="0059669B" w:rsidRDefault="00DE2125" w:rsidP="001642D1">
    <w:pPr>
      <w:pStyle w:val="af0"/>
    </w:pPr>
    <w:r>
      <w:fldChar w:fldCharType="begin"/>
    </w:r>
    <w:r w:rsidR="0059669B">
      <w:instrText>PAGE   \* MERGEFORMAT</w:instrText>
    </w:r>
    <w:r>
      <w:fldChar w:fldCharType="separate"/>
    </w:r>
    <w:r w:rsidR="00A55E7E">
      <w:rPr>
        <w:noProof/>
      </w:rPr>
      <w:t>5</w:t>
    </w:r>
    <w:r>
      <w:fldChar w:fldCharType="end"/>
    </w:r>
  </w:p>
  <w:p w14:paraId="2C08342A" w14:textId="77777777" w:rsidR="0059669B" w:rsidRDefault="0059669B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2BA5" w14:textId="77777777" w:rsidR="001D7CAF" w:rsidRDefault="001D7CAF" w:rsidP="001642D1">
      <w:r>
        <w:separator/>
      </w:r>
    </w:p>
  </w:footnote>
  <w:footnote w:type="continuationSeparator" w:id="0">
    <w:p w14:paraId="17EF03DA" w14:textId="77777777" w:rsidR="001D7CAF" w:rsidRDefault="001D7CAF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40F3" w14:textId="77777777" w:rsidR="00433A0D" w:rsidRDefault="0059669B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3"/>
  </w:num>
  <w:num w:numId="5">
    <w:abstractNumId w:val="6"/>
  </w:num>
  <w:num w:numId="6">
    <w:abstractNumId w:val="4"/>
  </w:num>
  <w:num w:numId="7">
    <w:abstractNumId w:val="26"/>
  </w:num>
  <w:num w:numId="8">
    <w:abstractNumId w:val="19"/>
  </w:num>
  <w:num w:numId="9">
    <w:abstractNumId w:val="1"/>
  </w:num>
  <w:num w:numId="10">
    <w:abstractNumId w:val="21"/>
  </w:num>
  <w:num w:numId="11">
    <w:abstractNumId w:val="2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24"/>
  </w:num>
  <w:num w:numId="15">
    <w:abstractNumId w:val="20"/>
  </w:num>
  <w:num w:numId="16">
    <w:abstractNumId w:val="5"/>
  </w:num>
  <w:num w:numId="17">
    <w:abstractNumId w:val="27"/>
  </w:num>
  <w:num w:numId="18">
    <w:abstractNumId w:val="15"/>
  </w:num>
  <w:num w:numId="19">
    <w:abstractNumId w:val="2"/>
  </w:num>
  <w:num w:numId="20">
    <w:abstractNumId w:val="17"/>
  </w:num>
  <w:num w:numId="21">
    <w:abstractNumId w:val="11"/>
  </w:num>
  <w:num w:numId="22">
    <w:abstractNumId w:val="12"/>
  </w:num>
  <w:num w:numId="23">
    <w:abstractNumId w:val="8"/>
  </w:num>
  <w:num w:numId="24">
    <w:abstractNumId w:val="3"/>
  </w:num>
  <w:num w:numId="25">
    <w:abstractNumId w:val="10"/>
  </w:num>
  <w:num w:numId="26">
    <w:abstractNumId w:val="22"/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7"/>
  </w:num>
  <w:num w:numId="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7198"/>
    <w:rsid w:val="00907217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70B49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A2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3E6F"/>
    <w:rsid w:val="00EA7998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6560"/>
    <w:rsid w:val="00ED75D0"/>
    <w:rsid w:val="00ED7CB6"/>
    <w:rsid w:val="00ED7D16"/>
    <w:rsid w:val="00EE4C61"/>
    <w:rsid w:val="00EE52F4"/>
    <w:rsid w:val="00EE7CD5"/>
    <w:rsid w:val="00EE7FD5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642D1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D4C2-31FE-40DC-A62C-7C6B8E7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33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yansmoke</cp:lastModifiedBy>
  <cp:revision>13</cp:revision>
  <cp:lastPrinted>2015-07-17T09:06:00Z</cp:lastPrinted>
  <dcterms:created xsi:type="dcterms:W3CDTF">2019-10-12T13:32:00Z</dcterms:created>
  <dcterms:modified xsi:type="dcterms:W3CDTF">2019-10-12T14:05:00Z</dcterms:modified>
</cp:coreProperties>
</file>